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大到十七大  第4册  图文版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大到十七大  第4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77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从一大到十七大  第4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